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4E" w:rsidRDefault="0059194E" w:rsidP="0059194E">
      <w:pPr>
        <w:bidi/>
        <w:rPr>
          <w:sz w:val="32"/>
          <w:szCs w:val="32"/>
          <w:rtl/>
          <w:lang w:bidi="ar-DZ"/>
        </w:rPr>
      </w:pPr>
      <w:r w:rsidRPr="00051018"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:rsidR="0059194E" w:rsidRPr="00051018" w:rsidRDefault="0059194E" w:rsidP="0059194E">
      <w:pPr>
        <w:bidi/>
        <w:rPr>
          <w:sz w:val="32"/>
          <w:szCs w:val="32"/>
          <w:rtl/>
          <w:lang w:bidi="ar-DZ"/>
        </w:rPr>
      </w:pPr>
    </w:p>
    <w:p w:rsidR="0059194E" w:rsidRPr="00051018" w:rsidRDefault="0059194E" w:rsidP="0059194E">
      <w:pPr>
        <w:bidi/>
        <w:jc w:val="left"/>
        <w:rPr>
          <w:sz w:val="32"/>
          <w:szCs w:val="32"/>
          <w:rtl/>
          <w:lang w:bidi="ar-DZ"/>
        </w:rPr>
      </w:pPr>
      <w:r w:rsidRPr="00051018">
        <w:rPr>
          <w:rFonts w:hint="cs"/>
          <w:sz w:val="32"/>
          <w:szCs w:val="32"/>
          <w:rtl/>
          <w:lang w:bidi="ar-DZ"/>
        </w:rPr>
        <w:t>جمعية أولياء تلاميذ مدرسة الشهيد لرقط عيسى</w:t>
      </w:r>
    </w:p>
    <w:p w:rsidR="0059194E" w:rsidRPr="00051018" w:rsidRDefault="0059194E" w:rsidP="0059194E">
      <w:pPr>
        <w:bidi/>
        <w:jc w:val="left"/>
        <w:rPr>
          <w:sz w:val="32"/>
          <w:szCs w:val="32"/>
          <w:rtl/>
          <w:lang w:bidi="ar-DZ"/>
        </w:rPr>
      </w:pPr>
      <w:r w:rsidRPr="00051018">
        <w:rPr>
          <w:rFonts w:hint="cs"/>
          <w:sz w:val="32"/>
          <w:szCs w:val="32"/>
          <w:rtl/>
          <w:lang w:bidi="ar-DZ"/>
        </w:rPr>
        <w:t xml:space="preserve">بلدية الرابطة </w:t>
      </w:r>
    </w:p>
    <w:p w:rsidR="0059194E" w:rsidRDefault="0037407A" w:rsidP="0059194E">
      <w:pPr>
        <w:bidi/>
        <w:jc w:val="left"/>
        <w:rPr>
          <w:sz w:val="32"/>
          <w:szCs w:val="32"/>
          <w:lang w:bidi="ar-DZ"/>
        </w:rPr>
      </w:pPr>
      <w:r>
        <w:rPr>
          <w:noProof/>
          <w:sz w:val="32"/>
          <w:szCs w:val="32"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298.35pt;margin-top:16pt;width:232.75pt;height:50.2pt;z-index:251658240">
            <v:textbox>
              <w:txbxContent>
                <w:p w:rsidR="0059194E" w:rsidRPr="00051018" w:rsidRDefault="0059194E" w:rsidP="0059194E">
                  <w:pPr>
                    <w:rPr>
                      <w:sz w:val="32"/>
                      <w:szCs w:val="32"/>
                      <w:lang w:bidi="ar-DZ"/>
                    </w:rPr>
                  </w:pPr>
                  <w:r w:rsidRPr="00051018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التقرير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مالي</w:t>
                  </w:r>
                  <w:r w:rsidRPr="00051018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للجمعية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لسنة2013</w:t>
                  </w:r>
                </w:p>
              </w:txbxContent>
            </v:textbox>
          </v:shape>
        </w:pict>
      </w:r>
      <w:r w:rsidR="0059194E" w:rsidRPr="00051018">
        <w:rPr>
          <w:rFonts w:hint="cs"/>
          <w:sz w:val="32"/>
          <w:szCs w:val="32"/>
          <w:rtl/>
          <w:lang w:bidi="ar-DZ"/>
        </w:rPr>
        <w:t>ولاية برج بوعريريج</w:t>
      </w:r>
    </w:p>
    <w:p w:rsidR="0059194E" w:rsidRPr="00051018" w:rsidRDefault="0059194E" w:rsidP="0059194E">
      <w:pPr>
        <w:bidi/>
        <w:rPr>
          <w:sz w:val="32"/>
          <w:szCs w:val="32"/>
          <w:lang w:bidi="ar-DZ"/>
        </w:rPr>
      </w:pPr>
    </w:p>
    <w:p w:rsidR="0059194E" w:rsidRPr="00051018" w:rsidRDefault="0059194E" w:rsidP="0059194E">
      <w:pPr>
        <w:bidi/>
        <w:rPr>
          <w:sz w:val="32"/>
          <w:szCs w:val="32"/>
          <w:lang w:bidi="ar-DZ"/>
        </w:rPr>
      </w:pPr>
    </w:p>
    <w:p w:rsidR="0059194E" w:rsidRPr="00051018" w:rsidRDefault="0059194E" w:rsidP="0059194E">
      <w:pPr>
        <w:bidi/>
        <w:rPr>
          <w:sz w:val="32"/>
          <w:szCs w:val="32"/>
          <w:lang w:bidi="ar-DZ"/>
        </w:rPr>
      </w:pPr>
    </w:p>
    <w:p w:rsidR="0059194E" w:rsidRDefault="0059194E" w:rsidP="007A29D6">
      <w:pPr>
        <w:bidi/>
        <w:spacing w:line="276" w:lineRule="auto"/>
        <w:jc w:val="lef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فترة الممتدة من :01/01/2013 إلى غاية :31/12/2013</w:t>
      </w:r>
    </w:p>
    <w:p w:rsidR="0059194E" w:rsidRPr="00051018" w:rsidRDefault="0059194E" w:rsidP="007A29D6">
      <w:pPr>
        <w:bidi/>
        <w:spacing w:line="276" w:lineRule="auto"/>
        <w:jc w:val="lef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م الجمعية :</w:t>
      </w:r>
      <w:r w:rsidRPr="003E2B3A">
        <w:rPr>
          <w:rFonts w:hint="cs"/>
          <w:sz w:val="32"/>
          <w:szCs w:val="32"/>
          <w:rtl/>
          <w:lang w:bidi="ar-DZ"/>
        </w:rPr>
        <w:t xml:space="preserve"> </w:t>
      </w:r>
      <w:r w:rsidRPr="00051018">
        <w:rPr>
          <w:rFonts w:hint="cs"/>
          <w:sz w:val="32"/>
          <w:szCs w:val="32"/>
          <w:rtl/>
          <w:lang w:bidi="ar-DZ"/>
        </w:rPr>
        <w:t>جمعية أولياء تلاميذ مدرسة الشهيد لرقط عيسى</w:t>
      </w:r>
    </w:p>
    <w:p w:rsidR="0059194E" w:rsidRDefault="0059194E" w:rsidP="007A29D6">
      <w:pPr>
        <w:bidi/>
        <w:spacing w:line="276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اعتماد :</w:t>
      </w:r>
    </w:p>
    <w:p w:rsidR="0059194E" w:rsidRDefault="0059194E" w:rsidP="007A29D6">
      <w:pPr>
        <w:bidi/>
        <w:spacing w:line="276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حساب البريدي :</w:t>
      </w:r>
    </w:p>
    <w:p w:rsidR="0059194E" w:rsidRDefault="0059194E" w:rsidP="0059194E">
      <w:pPr>
        <w:bidi/>
        <w:spacing w:line="360" w:lineRule="auto"/>
        <w:rPr>
          <w:b/>
          <w:bCs/>
          <w:sz w:val="32"/>
          <w:szCs w:val="32"/>
          <w:u w:val="single"/>
          <w:rtl/>
          <w:lang w:bidi="ar-DZ"/>
        </w:rPr>
      </w:pPr>
      <w:r w:rsidRPr="003E2B3A">
        <w:rPr>
          <w:rFonts w:hint="cs"/>
          <w:b/>
          <w:bCs/>
          <w:sz w:val="32"/>
          <w:szCs w:val="32"/>
          <w:u w:val="single"/>
          <w:rtl/>
          <w:lang w:bidi="ar-DZ"/>
        </w:rPr>
        <w:t>حركية الحساب البريدي والصندوق لسنة 2013</w:t>
      </w:r>
    </w:p>
    <w:tbl>
      <w:tblPr>
        <w:tblStyle w:val="Grilledutableau"/>
        <w:bidiVisual/>
        <w:tblW w:w="15026" w:type="dxa"/>
        <w:tblInd w:w="-87" w:type="dxa"/>
        <w:tblLook w:val="04A0"/>
      </w:tblPr>
      <w:tblGrid>
        <w:gridCol w:w="969"/>
        <w:gridCol w:w="1527"/>
        <w:gridCol w:w="1634"/>
        <w:gridCol w:w="58"/>
        <w:gridCol w:w="1074"/>
        <w:gridCol w:w="13"/>
        <w:gridCol w:w="1692"/>
        <w:gridCol w:w="1437"/>
        <w:gridCol w:w="1313"/>
        <w:gridCol w:w="1803"/>
        <w:gridCol w:w="1739"/>
        <w:gridCol w:w="1767"/>
      </w:tblGrid>
      <w:tr w:rsidR="00472B2C" w:rsidTr="00F47CC3">
        <w:trPr>
          <w:trHeight w:val="536"/>
        </w:trPr>
        <w:tc>
          <w:tcPr>
            <w:tcW w:w="969" w:type="dxa"/>
            <w:vMerge w:val="restart"/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رقم العملية</w:t>
            </w:r>
          </w:p>
        </w:tc>
        <w:tc>
          <w:tcPr>
            <w:tcW w:w="1527" w:type="dxa"/>
            <w:vMerge w:val="restart"/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رصيد السابق</w:t>
            </w:r>
          </w:p>
        </w:tc>
        <w:tc>
          <w:tcPr>
            <w:tcW w:w="4471" w:type="dxa"/>
            <w:gridSpan w:val="5"/>
            <w:tcBorders>
              <w:bottom w:val="single" w:sz="4" w:space="0" w:color="auto"/>
            </w:tcBorders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داخيل</w:t>
            </w:r>
          </w:p>
        </w:tc>
        <w:tc>
          <w:tcPr>
            <w:tcW w:w="4553" w:type="dxa"/>
            <w:gridSpan w:val="3"/>
            <w:tcBorders>
              <w:bottom w:val="single" w:sz="4" w:space="0" w:color="auto"/>
            </w:tcBorders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صاريف</w:t>
            </w:r>
          </w:p>
        </w:tc>
        <w:tc>
          <w:tcPr>
            <w:tcW w:w="1739" w:type="dxa"/>
            <w:vMerge w:val="restart"/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باقي</w:t>
            </w:r>
          </w:p>
        </w:tc>
        <w:tc>
          <w:tcPr>
            <w:tcW w:w="1767" w:type="dxa"/>
            <w:vMerge w:val="restart"/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لاحظات</w:t>
            </w:r>
          </w:p>
        </w:tc>
      </w:tr>
      <w:tr w:rsidR="00472B2C" w:rsidTr="00F47CC3">
        <w:trPr>
          <w:trHeight w:val="569"/>
        </w:trPr>
        <w:tc>
          <w:tcPr>
            <w:tcW w:w="969" w:type="dxa"/>
            <w:vMerge/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527" w:type="dxa"/>
            <w:vMerge/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بل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عيين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اريخ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بلغ</w:t>
            </w: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عيي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اريخ</w:t>
            </w:r>
          </w:p>
        </w:tc>
        <w:tc>
          <w:tcPr>
            <w:tcW w:w="1739" w:type="dxa"/>
            <w:vMerge/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767" w:type="dxa"/>
            <w:vMerge/>
          </w:tcPr>
          <w:p w:rsid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944B0F" w:rsidTr="00F47CC3">
        <w:tc>
          <w:tcPr>
            <w:tcW w:w="969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27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اشيء</w:t>
            </w:r>
          </w:p>
        </w:tc>
        <w:tc>
          <w:tcPr>
            <w:tcW w:w="4471" w:type="dxa"/>
            <w:gridSpan w:val="5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اشيء</w:t>
            </w:r>
          </w:p>
        </w:tc>
        <w:tc>
          <w:tcPr>
            <w:tcW w:w="4553" w:type="dxa"/>
            <w:gridSpan w:val="3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اشيء</w:t>
            </w:r>
          </w:p>
        </w:tc>
        <w:tc>
          <w:tcPr>
            <w:tcW w:w="1739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اشيء</w:t>
            </w:r>
          </w:p>
        </w:tc>
        <w:tc>
          <w:tcPr>
            <w:tcW w:w="1767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ساب البريدي</w:t>
            </w:r>
          </w:p>
        </w:tc>
      </w:tr>
      <w:tr w:rsidR="00472B2C" w:rsidTr="00F47CC3">
        <w:tc>
          <w:tcPr>
            <w:tcW w:w="969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27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575.0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صندوق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/01/201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/01/2013</w:t>
            </w:r>
          </w:p>
        </w:tc>
        <w:tc>
          <w:tcPr>
            <w:tcW w:w="1739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575.00</w:t>
            </w:r>
          </w:p>
        </w:tc>
        <w:tc>
          <w:tcPr>
            <w:tcW w:w="1767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472B2C" w:rsidTr="00F47CC3">
        <w:trPr>
          <w:trHeight w:val="562"/>
        </w:trPr>
        <w:tc>
          <w:tcPr>
            <w:tcW w:w="969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527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4DD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575.0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194E" w:rsidRPr="00324DDC" w:rsidRDefault="0059194E" w:rsidP="0059194E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3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59194E" w:rsidRPr="0059194E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94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جموعة ألعاب تربوية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5/01/2013</w:t>
            </w:r>
          </w:p>
        </w:tc>
        <w:tc>
          <w:tcPr>
            <w:tcW w:w="1739" w:type="dxa"/>
          </w:tcPr>
          <w:p w:rsidR="0059194E" w:rsidRPr="00324DDC" w:rsidRDefault="0059194E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275.00</w:t>
            </w:r>
          </w:p>
        </w:tc>
        <w:tc>
          <w:tcPr>
            <w:tcW w:w="1767" w:type="dxa"/>
          </w:tcPr>
          <w:p w:rsidR="00944B0F" w:rsidRPr="00944B0F" w:rsidRDefault="00944B0F" w:rsidP="00944B0F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472B2C" w:rsidTr="00F47CC3">
        <w:tc>
          <w:tcPr>
            <w:tcW w:w="969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527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275.0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44B0F" w:rsidRDefault="00944B0F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هن أخضر</w:t>
            </w:r>
          </w:p>
          <w:p w:rsidR="00944B0F" w:rsidRPr="0059194E" w:rsidRDefault="00944B0F" w:rsidP="00944B0F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بانتورا)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/03/2013</w:t>
            </w:r>
          </w:p>
        </w:tc>
        <w:tc>
          <w:tcPr>
            <w:tcW w:w="1739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675.00</w:t>
            </w:r>
          </w:p>
        </w:tc>
        <w:tc>
          <w:tcPr>
            <w:tcW w:w="1767" w:type="dxa"/>
          </w:tcPr>
          <w:p w:rsidR="00944B0F" w:rsidRPr="00944B0F" w:rsidRDefault="00944B0F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472B2C" w:rsidTr="00F47CC3">
        <w:tc>
          <w:tcPr>
            <w:tcW w:w="969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27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675.0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99.9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44B0F" w:rsidRPr="00944B0F" w:rsidRDefault="00944B0F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دفاتر الامتحانات(60)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/03/2013</w:t>
            </w:r>
          </w:p>
        </w:tc>
        <w:tc>
          <w:tcPr>
            <w:tcW w:w="1739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475.10</w:t>
            </w:r>
          </w:p>
        </w:tc>
        <w:tc>
          <w:tcPr>
            <w:tcW w:w="1767" w:type="dxa"/>
          </w:tcPr>
          <w:p w:rsidR="00944B0F" w:rsidRPr="00944B0F" w:rsidRDefault="00944B0F" w:rsidP="00AA4F84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اتورة رقم:83</w:t>
            </w:r>
          </w:p>
        </w:tc>
      </w:tr>
      <w:tr w:rsidR="00472B2C" w:rsidTr="00F47CC3">
        <w:tc>
          <w:tcPr>
            <w:tcW w:w="969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06</w:t>
            </w:r>
          </w:p>
        </w:tc>
        <w:tc>
          <w:tcPr>
            <w:tcW w:w="1527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475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// 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55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44B0F" w:rsidRPr="00944B0F" w:rsidRDefault="00944B0F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دايا تكريمية بمناسبة08مارس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7/03/2013</w:t>
            </w:r>
          </w:p>
        </w:tc>
        <w:tc>
          <w:tcPr>
            <w:tcW w:w="1739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925.10</w:t>
            </w:r>
          </w:p>
        </w:tc>
        <w:tc>
          <w:tcPr>
            <w:tcW w:w="1767" w:type="dxa"/>
          </w:tcPr>
          <w:p w:rsidR="00944B0F" w:rsidRPr="00944B0F" w:rsidRDefault="00944B0F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472B2C" w:rsidTr="00F47CC3">
        <w:tc>
          <w:tcPr>
            <w:tcW w:w="969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1527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925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9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44B0F" w:rsidRPr="00944B0F" w:rsidRDefault="00944B0F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قوق المشاركة في الامتحان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/02/2013</w:t>
            </w:r>
          </w:p>
        </w:tc>
        <w:tc>
          <w:tcPr>
            <w:tcW w:w="1739" w:type="dxa"/>
          </w:tcPr>
          <w:p w:rsidR="00944B0F" w:rsidRPr="00324DDC" w:rsidRDefault="00944B0F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935.10</w:t>
            </w:r>
          </w:p>
        </w:tc>
        <w:tc>
          <w:tcPr>
            <w:tcW w:w="1767" w:type="dxa"/>
          </w:tcPr>
          <w:p w:rsidR="00944B0F" w:rsidRPr="00944B0F" w:rsidRDefault="00944B0F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472B2C" w:rsidTr="00F47CC3">
        <w:tc>
          <w:tcPr>
            <w:tcW w:w="969" w:type="dxa"/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1527" w:type="dxa"/>
          </w:tcPr>
          <w:p w:rsidR="00472B2C" w:rsidRPr="00324DD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935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أنبوب غاز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/04/2013</w:t>
            </w:r>
          </w:p>
        </w:tc>
        <w:tc>
          <w:tcPr>
            <w:tcW w:w="1739" w:type="dxa"/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335.10</w:t>
            </w:r>
          </w:p>
        </w:tc>
        <w:tc>
          <w:tcPr>
            <w:tcW w:w="1767" w:type="dxa"/>
          </w:tcPr>
          <w:p w:rsidR="00472B2C" w:rsidRPr="00944B0F" w:rsidRDefault="00472B2C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472B2C" w:rsidTr="00F47CC3">
        <w:tc>
          <w:tcPr>
            <w:tcW w:w="969" w:type="dxa"/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1527" w:type="dxa"/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335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11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جوائز لتلاميذ المدرسة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/04/2013</w:t>
            </w:r>
          </w:p>
        </w:tc>
        <w:tc>
          <w:tcPr>
            <w:tcW w:w="1739" w:type="dxa"/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25.1</w:t>
            </w:r>
          </w:p>
        </w:tc>
        <w:tc>
          <w:tcPr>
            <w:tcW w:w="1767" w:type="dxa"/>
          </w:tcPr>
          <w:p w:rsidR="00472B2C" w:rsidRPr="00944B0F" w:rsidRDefault="00472B2C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472B2C" w:rsidTr="00F47CC3">
        <w:tc>
          <w:tcPr>
            <w:tcW w:w="969" w:type="dxa"/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527" w:type="dxa"/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25.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472B2C" w:rsidRDefault="00472B2C" w:rsidP="00472B2C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5375.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صندوق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0/09/201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/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0/09/2013</w:t>
            </w:r>
          </w:p>
        </w:tc>
        <w:tc>
          <w:tcPr>
            <w:tcW w:w="1739" w:type="dxa"/>
          </w:tcPr>
          <w:p w:rsidR="00472B2C" w:rsidRDefault="00472B2C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5600.10</w:t>
            </w:r>
          </w:p>
        </w:tc>
        <w:tc>
          <w:tcPr>
            <w:tcW w:w="1767" w:type="dxa"/>
          </w:tcPr>
          <w:p w:rsidR="00472B2C" w:rsidRPr="00944B0F" w:rsidRDefault="00472B2C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شتراكات التلاميذ للموسم الجديد</w:t>
            </w:r>
          </w:p>
        </w:tc>
      </w:tr>
      <w:tr w:rsidR="00F47CC3" w:rsidTr="00F47CC3">
        <w:tc>
          <w:tcPr>
            <w:tcW w:w="96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1527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5600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9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لوازم للمؤسسة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/09/2013</w:t>
            </w:r>
          </w:p>
        </w:tc>
        <w:tc>
          <w:tcPr>
            <w:tcW w:w="173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4410.10</w:t>
            </w:r>
          </w:p>
        </w:tc>
        <w:tc>
          <w:tcPr>
            <w:tcW w:w="1767" w:type="dxa"/>
          </w:tcPr>
          <w:p w:rsidR="00F47CC3" w:rsidRPr="00944B0F" w:rsidRDefault="00F47CC3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F47CC3" w:rsidTr="00F47CC3">
        <w:tc>
          <w:tcPr>
            <w:tcW w:w="96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1527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4410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0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صلاح جهاز الكمبيوتر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0/09/2013</w:t>
            </w:r>
          </w:p>
        </w:tc>
        <w:tc>
          <w:tcPr>
            <w:tcW w:w="173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1410.10</w:t>
            </w:r>
          </w:p>
        </w:tc>
        <w:tc>
          <w:tcPr>
            <w:tcW w:w="1767" w:type="dxa"/>
          </w:tcPr>
          <w:p w:rsidR="00F47CC3" w:rsidRPr="00944B0F" w:rsidRDefault="00F47CC3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F47CC3" w:rsidTr="00F47CC3">
        <w:tc>
          <w:tcPr>
            <w:tcW w:w="96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1527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1410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50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صهريج ماء1500ل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4/09/2013</w:t>
            </w:r>
          </w:p>
        </w:tc>
        <w:tc>
          <w:tcPr>
            <w:tcW w:w="173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6410.10</w:t>
            </w:r>
          </w:p>
        </w:tc>
        <w:tc>
          <w:tcPr>
            <w:tcW w:w="1767" w:type="dxa"/>
          </w:tcPr>
          <w:p w:rsidR="00F47CC3" w:rsidRPr="00944B0F" w:rsidRDefault="00F47CC3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F47CC3" w:rsidTr="00F47CC3">
        <w:tc>
          <w:tcPr>
            <w:tcW w:w="96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1527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6410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5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F47CC3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صلاح الطابعة  وشراء فأرة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5/09/2013</w:t>
            </w:r>
          </w:p>
        </w:tc>
        <w:tc>
          <w:tcPr>
            <w:tcW w:w="173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4910.10</w:t>
            </w:r>
          </w:p>
        </w:tc>
        <w:tc>
          <w:tcPr>
            <w:tcW w:w="1767" w:type="dxa"/>
          </w:tcPr>
          <w:p w:rsidR="00F47CC3" w:rsidRPr="00944B0F" w:rsidRDefault="00F47CC3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F47CC3" w:rsidTr="00F47CC3">
        <w:tc>
          <w:tcPr>
            <w:tcW w:w="96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1527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4910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لوازم للمدرسة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8/10/2013</w:t>
            </w:r>
          </w:p>
        </w:tc>
        <w:tc>
          <w:tcPr>
            <w:tcW w:w="173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4410.10</w:t>
            </w:r>
          </w:p>
        </w:tc>
        <w:tc>
          <w:tcPr>
            <w:tcW w:w="1767" w:type="dxa"/>
          </w:tcPr>
          <w:p w:rsidR="00F47CC3" w:rsidRPr="00944B0F" w:rsidRDefault="00F47CC3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F47CC3" w:rsidTr="00F47CC3">
        <w:tc>
          <w:tcPr>
            <w:tcW w:w="96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1527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4410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F47CC3" w:rsidRDefault="00F47CC3" w:rsidP="0057426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6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مواد ترصيص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/10/2013</w:t>
            </w:r>
          </w:p>
        </w:tc>
        <w:tc>
          <w:tcPr>
            <w:tcW w:w="1739" w:type="dxa"/>
          </w:tcPr>
          <w:p w:rsidR="00F47CC3" w:rsidRDefault="00F47CC3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2750.10</w:t>
            </w:r>
          </w:p>
        </w:tc>
        <w:tc>
          <w:tcPr>
            <w:tcW w:w="1767" w:type="dxa"/>
          </w:tcPr>
          <w:p w:rsidR="00F47CC3" w:rsidRPr="00944B0F" w:rsidRDefault="00F47CC3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7A29D6" w:rsidTr="00F47CC3">
        <w:tc>
          <w:tcPr>
            <w:tcW w:w="969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1527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2750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7A29D6" w:rsidRDefault="007A29D6" w:rsidP="0057426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صليح الطابعة +شراء الحبر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/11/2013</w:t>
            </w:r>
          </w:p>
        </w:tc>
        <w:tc>
          <w:tcPr>
            <w:tcW w:w="1739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1550.10</w:t>
            </w:r>
          </w:p>
        </w:tc>
        <w:tc>
          <w:tcPr>
            <w:tcW w:w="1767" w:type="dxa"/>
          </w:tcPr>
          <w:p w:rsidR="007A29D6" w:rsidRPr="00944B0F" w:rsidRDefault="007A29D6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7A29D6" w:rsidTr="00F47CC3">
        <w:tc>
          <w:tcPr>
            <w:tcW w:w="969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1527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1550.1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7A29D6" w:rsidRDefault="007A29D6" w:rsidP="0057426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8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لوازم للمدرسة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/11/2013</w:t>
            </w:r>
          </w:p>
        </w:tc>
        <w:tc>
          <w:tcPr>
            <w:tcW w:w="1739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0770.1</w:t>
            </w:r>
          </w:p>
        </w:tc>
        <w:tc>
          <w:tcPr>
            <w:tcW w:w="1767" w:type="dxa"/>
          </w:tcPr>
          <w:p w:rsidR="007A29D6" w:rsidRPr="00944B0F" w:rsidRDefault="007A29D6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  <w:tr w:rsidR="007A29D6" w:rsidTr="00F47CC3">
        <w:tc>
          <w:tcPr>
            <w:tcW w:w="969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1527" w:type="dxa"/>
          </w:tcPr>
          <w:p w:rsidR="007A29D6" w:rsidRDefault="007A29D6" w:rsidP="007973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0770.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7A29D6" w:rsidRDefault="007A29D6" w:rsidP="0057426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000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تعاب المحضر القضائي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8/11/2013</w:t>
            </w:r>
          </w:p>
        </w:tc>
        <w:tc>
          <w:tcPr>
            <w:tcW w:w="1739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770.00</w:t>
            </w:r>
          </w:p>
        </w:tc>
        <w:tc>
          <w:tcPr>
            <w:tcW w:w="1767" w:type="dxa"/>
          </w:tcPr>
          <w:p w:rsidR="007A29D6" w:rsidRPr="00944B0F" w:rsidRDefault="007A29D6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صل رقم:130297</w:t>
            </w:r>
          </w:p>
        </w:tc>
      </w:tr>
      <w:tr w:rsidR="007A29D6" w:rsidTr="00F47CC3">
        <w:tc>
          <w:tcPr>
            <w:tcW w:w="969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20</w:t>
            </w:r>
          </w:p>
        </w:tc>
        <w:tc>
          <w:tcPr>
            <w:tcW w:w="1527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770.00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7A29D6" w:rsidRDefault="007A29D6" w:rsidP="0057426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935.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اء جوائز تكريمية للتلاميذ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/12/2013</w:t>
            </w:r>
          </w:p>
        </w:tc>
        <w:tc>
          <w:tcPr>
            <w:tcW w:w="1739" w:type="dxa"/>
          </w:tcPr>
          <w:p w:rsidR="007A29D6" w:rsidRDefault="007A29D6" w:rsidP="00AA4F8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4835.1</w:t>
            </w:r>
          </w:p>
        </w:tc>
        <w:tc>
          <w:tcPr>
            <w:tcW w:w="1767" w:type="dxa"/>
          </w:tcPr>
          <w:p w:rsidR="007A29D6" w:rsidRPr="00944B0F" w:rsidRDefault="007A29D6" w:rsidP="00AA4F84">
            <w:pPr>
              <w:bidi/>
              <w:spacing w:line="360" w:lineRule="auto"/>
              <w:jc w:val="lef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4B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ظر الوصل المرفق</w:t>
            </w:r>
          </w:p>
        </w:tc>
      </w:tr>
    </w:tbl>
    <w:p w:rsidR="00465C31" w:rsidRDefault="009B68F3" w:rsidP="0059194E">
      <w:pPr>
        <w:bidi/>
        <w:rPr>
          <w:rFonts w:hint="cs"/>
          <w:rtl/>
        </w:rPr>
      </w:pPr>
    </w:p>
    <w:p w:rsidR="00FF1C45" w:rsidRPr="00FF1C45" w:rsidRDefault="00FF1C45" w:rsidP="00FF1C45">
      <w:pPr>
        <w:bidi/>
        <w:rPr>
          <w:rFonts w:hint="cs"/>
          <w:b/>
          <w:bCs/>
          <w:sz w:val="32"/>
          <w:szCs w:val="32"/>
          <w:rtl/>
        </w:rPr>
      </w:pPr>
      <w:r w:rsidRPr="00FF1C45">
        <w:rPr>
          <w:rFonts w:hint="cs"/>
          <w:b/>
          <w:bCs/>
          <w:sz w:val="32"/>
          <w:szCs w:val="32"/>
          <w:rtl/>
        </w:rPr>
        <w:t>المبلغ المتبقي إلى غاية :31/12/2013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FF1C45">
        <w:rPr>
          <w:rFonts w:hint="cs"/>
          <w:b/>
          <w:bCs/>
          <w:sz w:val="32"/>
          <w:szCs w:val="32"/>
          <w:rtl/>
        </w:rPr>
        <w:t>14835.1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FF1C45">
        <w:rPr>
          <w:rFonts w:hint="cs"/>
          <w:b/>
          <w:bCs/>
          <w:sz w:val="32"/>
          <w:szCs w:val="32"/>
          <w:rtl/>
        </w:rPr>
        <w:t>دينارا وهو موجود على مستوى الصندوق</w:t>
      </w:r>
    </w:p>
    <w:p w:rsidR="00FF1C45" w:rsidRDefault="00FF1C45" w:rsidP="00FF1C45">
      <w:pPr>
        <w:bidi/>
        <w:rPr>
          <w:rFonts w:hint="cs"/>
          <w:rtl/>
        </w:rPr>
      </w:pPr>
    </w:p>
    <w:p w:rsidR="00FF1C45" w:rsidRDefault="00FF1C45" w:rsidP="00FF1C45">
      <w:pPr>
        <w:bidi/>
        <w:rPr>
          <w:rFonts w:hint="cs"/>
          <w:rtl/>
        </w:rPr>
      </w:pPr>
    </w:p>
    <w:p w:rsidR="00FF1C45" w:rsidRDefault="00FF1C45" w:rsidP="00FF1C45">
      <w:pPr>
        <w:bidi/>
        <w:rPr>
          <w:rFonts w:hint="cs"/>
          <w:rtl/>
        </w:rPr>
      </w:pPr>
    </w:p>
    <w:p w:rsidR="00FF1C45" w:rsidRDefault="00FF1C45" w:rsidP="00FF1C45">
      <w:pPr>
        <w:bidi/>
        <w:rPr>
          <w:rFonts w:hint="cs"/>
          <w:rtl/>
        </w:rPr>
      </w:pPr>
    </w:p>
    <w:p w:rsidR="00FF1C45" w:rsidRPr="00FF1C45" w:rsidRDefault="00FF1C45" w:rsidP="00FF1C45">
      <w:pPr>
        <w:bidi/>
        <w:rPr>
          <w:b/>
          <w:bCs/>
          <w:sz w:val="32"/>
          <w:szCs w:val="32"/>
        </w:rPr>
      </w:pPr>
      <w:r w:rsidRPr="00FF1C45">
        <w:rPr>
          <w:rFonts w:hint="cs"/>
          <w:b/>
          <w:bCs/>
          <w:sz w:val="32"/>
          <w:szCs w:val="32"/>
          <w:rtl/>
        </w:rPr>
        <w:t xml:space="preserve">السيد أمين المال       </w:t>
      </w:r>
      <w:r>
        <w:rPr>
          <w:rFonts w:hint="cs"/>
          <w:b/>
          <w:bCs/>
          <w:sz w:val="32"/>
          <w:szCs w:val="32"/>
          <w:rtl/>
        </w:rPr>
        <w:t xml:space="preserve">           </w:t>
      </w:r>
      <w:r w:rsidRPr="00FF1C45">
        <w:rPr>
          <w:rFonts w:hint="cs"/>
          <w:b/>
          <w:bCs/>
          <w:sz w:val="32"/>
          <w:szCs w:val="32"/>
          <w:rtl/>
        </w:rPr>
        <w:t xml:space="preserve">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FF1C45">
        <w:rPr>
          <w:rFonts w:hint="cs"/>
          <w:b/>
          <w:bCs/>
          <w:sz w:val="32"/>
          <w:szCs w:val="32"/>
          <w:rtl/>
        </w:rPr>
        <w:t xml:space="preserve">                                               السيد رئيس الجمعية</w:t>
      </w:r>
    </w:p>
    <w:sectPr w:rsidR="00FF1C45" w:rsidRPr="00FF1C45" w:rsidSect="005919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F3" w:rsidRDefault="009B68F3" w:rsidP="007A29D6">
      <w:r>
        <w:separator/>
      </w:r>
    </w:p>
  </w:endnote>
  <w:endnote w:type="continuationSeparator" w:id="1">
    <w:p w:rsidR="009B68F3" w:rsidRDefault="009B68F3" w:rsidP="007A2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F3" w:rsidRDefault="009B68F3" w:rsidP="007A29D6">
      <w:r>
        <w:separator/>
      </w:r>
    </w:p>
  </w:footnote>
  <w:footnote w:type="continuationSeparator" w:id="1">
    <w:p w:rsidR="009B68F3" w:rsidRDefault="009B68F3" w:rsidP="007A2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94E"/>
    <w:rsid w:val="001E5A3C"/>
    <w:rsid w:val="0037407A"/>
    <w:rsid w:val="0044225A"/>
    <w:rsid w:val="00472B2C"/>
    <w:rsid w:val="004949F6"/>
    <w:rsid w:val="004E7D73"/>
    <w:rsid w:val="0059194E"/>
    <w:rsid w:val="007A29D6"/>
    <w:rsid w:val="00816AD0"/>
    <w:rsid w:val="00877F2D"/>
    <w:rsid w:val="00944B0F"/>
    <w:rsid w:val="009B68F3"/>
    <w:rsid w:val="00AA70F7"/>
    <w:rsid w:val="00CA0983"/>
    <w:rsid w:val="00D467DD"/>
    <w:rsid w:val="00F47CC3"/>
    <w:rsid w:val="00F87920"/>
    <w:rsid w:val="00FF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9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A29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9D6"/>
  </w:style>
  <w:style w:type="paragraph" w:styleId="Pieddepage">
    <w:name w:val="footer"/>
    <w:basedOn w:val="Normal"/>
    <w:link w:val="PieddepageCar"/>
    <w:uiPriority w:val="99"/>
    <w:semiHidden/>
    <w:unhideWhenUsed/>
    <w:rsid w:val="007A29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3398-DF39-4B17-88EE-EB55E26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Edition Ultra</cp:lastModifiedBy>
  <cp:revision>3</cp:revision>
  <cp:lastPrinted>2013-12-26T16:07:00Z</cp:lastPrinted>
  <dcterms:created xsi:type="dcterms:W3CDTF">2013-12-26T13:45:00Z</dcterms:created>
  <dcterms:modified xsi:type="dcterms:W3CDTF">2013-12-26T16:10:00Z</dcterms:modified>
</cp:coreProperties>
</file>